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LIFE OF KING HENRY THE FIF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LIFE OF KING HENRY THE FIF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26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THE WORKS OF SHAKESPEARE THE LIFE OF KING HENRY THE FIF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